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220C1982" w14:textId="26F3F3D5" w:rsidR="00B94A2A"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90925" w:history="1">
            <w:r w:rsidR="00B94A2A" w:rsidRPr="00023AED">
              <w:rPr>
                <w:rStyle w:val="Hyperlink"/>
                <w:noProof/>
              </w:rPr>
              <w:t>Introduction:</w:t>
            </w:r>
            <w:r w:rsidR="00B94A2A">
              <w:rPr>
                <w:noProof/>
                <w:webHidden/>
              </w:rPr>
              <w:tab/>
            </w:r>
            <w:r w:rsidR="00B94A2A">
              <w:rPr>
                <w:noProof/>
                <w:webHidden/>
              </w:rPr>
              <w:fldChar w:fldCharType="begin"/>
            </w:r>
            <w:r w:rsidR="00B94A2A">
              <w:rPr>
                <w:noProof/>
                <w:webHidden/>
              </w:rPr>
              <w:instrText xml:space="preserve"> PAGEREF _Toc126090925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453B4AE5" w14:textId="4F4B5D86" w:rsidR="00B94A2A" w:rsidRDefault="00000000">
          <w:pPr>
            <w:pStyle w:val="TOC1"/>
            <w:tabs>
              <w:tab w:val="right" w:leader="dot" w:pos="9016"/>
            </w:tabs>
            <w:rPr>
              <w:rFonts w:eastAsiaTheme="minorEastAsia"/>
              <w:noProof/>
              <w:lang w:val="en-GB" w:eastAsia="en-GB"/>
            </w:rPr>
          </w:pPr>
          <w:hyperlink w:anchor="_Toc126090926" w:history="1">
            <w:r w:rsidR="00B94A2A" w:rsidRPr="00023AED">
              <w:rPr>
                <w:rStyle w:val="Hyperlink"/>
                <w:noProof/>
              </w:rPr>
              <w:t>Problem statement:</w:t>
            </w:r>
            <w:r w:rsidR="00B94A2A">
              <w:rPr>
                <w:noProof/>
                <w:webHidden/>
              </w:rPr>
              <w:tab/>
            </w:r>
            <w:r w:rsidR="00B94A2A">
              <w:rPr>
                <w:noProof/>
                <w:webHidden/>
              </w:rPr>
              <w:fldChar w:fldCharType="begin"/>
            </w:r>
            <w:r w:rsidR="00B94A2A">
              <w:rPr>
                <w:noProof/>
                <w:webHidden/>
              </w:rPr>
              <w:instrText xml:space="preserve"> PAGEREF _Toc126090926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0EB515A7" w14:textId="01835B21" w:rsidR="00B94A2A" w:rsidRDefault="00000000">
          <w:pPr>
            <w:pStyle w:val="TOC1"/>
            <w:tabs>
              <w:tab w:val="right" w:leader="dot" w:pos="9016"/>
            </w:tabs>
            <w:rPr>
              <w:rFonts w:eastAsiaTheme="minorEastAsia"/>
              <w:noProof/>
              <w:lang w:val="en-GB" w:eastAsia="en-GB"/>
            </w:rPr>
          </w:pPr>
          <w:hyperlink w:anchor="_Toc126090927" w:history="1">
            <w:r w:rsidR="00B94A2A" w:rsidRPr="00023AED">
              <w:rPr>
                <w:rStyle w:val="Hyperlink"/>
                <w:noProof/>
              </w:rPr>
              <w:t>Motivation for solution:</w:t>
            </w:r>
            <w:r w:rsidR="00B94A2A">
              <w:rPr>
                <w:noProof/>
                <w:webHidden/>
              </w:rPr>
              <w:tab/>
            </w:r>
            <w:r w:rsidR="00B94A2A">
              <w:rPr>
                <w:noProof/>
                <w:webHidden/>
              </w:rPr>
              <w:fldChar w:fldCharType="begin"/>
            </w:r>
            <w:r w:rsidR="00B94A2A">
              <w:rPr>
                <w:noProof/>
                <w:webHidden/>
              </w:rPr>
              <w:instrText xml:space="preserve"> PAGEREF _Toc126090927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540C4EB4" w14:textId="72596CE8" w:rsidR="00B94A2A" w:rsidRDefault="00000000">
          <w:pPr>
            <w:pStyle w:val="TOC1"/>
            <w:tabs>
              <w:tab w:val="right" w:leader="dot" w:pos="9016"/>
            </w:tabs>
            <w:rPr>
              <w:rFonts w:eastAsiaTheme="minorEastAsia"/>
              <w:noProof/>
              <w:lang w:val="en-GB" w:eastAsia="en-GB"/>
            </w:rPr>
          </w:pPr>
          <w:hyperlink w:anchor="_Toc126090928" w:history="1">
            <w:r w:rsidR="00B94A2A" w:rsidRPr="00023AED">
              <w:rPr>
                <w:rStyle w:val="Hyperlink"/>
                <w:noProof/>
              </w:rPr>
              <w:t>Methodology:</w:t>
            </w:r>
            <w:r w:rsidR="00B94A2A">
              <w:rPr>
                <w:noProof/>
                <w:webHidden/>
              </w:rPr>
              <w:tab/>
            </w:r>
            <w:r w:rsidR="00B94A2A">
              <w:rPr>
                <w:noProof/>
                <w:webHidden/>
              </w:rPr>
              <w:fldChar w:fldCharType="begin"/>
            </w:r>
            <w:r w:rsidR="00B94A2A">
              <w:rPr>
                <w:noProof/>
                <w:webHidden/>
              </w:rPr>
              <w:instrText xml:space="preserve"> PAGEREF _Toc126090928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77344194" w14:textId="69D28347" w:rsidR="00B94A2A" w:rsidRDefault="00000000">
          <w:pPr>
            <w:pStyle w:val="TOC2"/>
            <w:tabs>
              <w:tab w:val="right" w:leader="dot" w:pos="9016"/>
            </w:tabs>
            <w:rPr>
              <w:rFonts w:eastAsiaTheme="minorEastAsia"/>
              <w:noProof/>
              <w:lang w:val="en-GB" w:eastAsia="en-GB"/>
            </w:rPr>
          </w:pPr>
          <w:hyperlink w:anchor="_Toc126090929" w:history="1">
            <w:r w:rsidR="00B94A2A" w:rsidRPr="00023AED">
              <w:rPr>
                <w:rStyle w:val="Hyperlink"/>
                <w:noProof/>
              </w:rPr>
              <w:t>Methodology for the project development:</w:t>
            </w:r>
            <w:r w:rsidR="00B94A2A">
              <w:rPr>
                <w:noProof/>
                <w:webHidden/>
              </w:rPr>
              <w:tab/>
            </w:r>
            <w:r w:rsidR="00B94A2A">
              <w:rPr>
                <w:noProof/>
                <w:webHidden/>
              </w:rPr>
              <w:fldChar w:fldCharType="begin"/>
            </w:r>
            <w:r w:rsidR="00B94A2A">
              <w:rPr>
                <w:noProof/>
                <w:webHidden/>
              </w:rPr>
              <w:instrText xml:space="preserve"> PAGEREF _Toc126090929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2AC4C413" w14:textId="3F2A67F5" w:rsidR="00B94A2A" w:rsidRDefault="00000000">
          <w:pPr>
            <w:pStyle w:val="TOC3"/>
            <w:tabs>
              <w:tab w:val="right" w:leader="dot" w:pos="9016"/>
            </w:tabs>
            <w:rPr>
              <w:rFonts w:eastAsiaTheme="minorEastAsia"/>
              <w:noProof/>
              <w:lang w:val="en-GB" w:eastAsia="en-GB"/>
            </w:rPr>
          </w:pPr>
          <w:hyperlink w:anchor="_Toc126090930" w:history="1">
            <w:r w:rsidR="00B94A2A" w:rsidRPr="00023AED">
              <w:rPr>
                <w:rStyle w:val="Hyperlink"/>
                <w:noProof/>
              </w:rPr>
              <w:t>SCRUM:</w:t>
            </w:r>
            <w:r w:rsidR="00B94A2A">
              <w:rPr>
                <w:noProof/>
                <w:webHidden/>
              </w:rPr>
              <w:tab/>
            </w:r>
            <w:r w:rsidR="00B94A2A">
              <w:rPr>
                <w:noProof/>
                <w:webHidden/>
              </w:rPr>
              <w:fldChar w:fldCharType="begin"/>
            </w:r>
            <w:r w:rsidR="00B94A2A">
              <w:rPr>
                <w:noProof/>
                <w:webHidden/>
              </w:rPr>
              <w:instrText xml:space="preserve"> PAGEREF _Toc126090930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59A2E9BD" w14:textId="641A91CA" w:rsidR="00B94A2A" w:rsidRDefault="00000000">
          <w:pPr>
            <w:pStyle w:val="TOC2"/>
            <w:tabs>
              <w:tab w:val="right" w:leader="dot" w:pos="9016"/>
            </w:tabs>
            <w:rPr>
              <w:rFonts w:eastAsiaTheme="minorEastAsia"/>
              <w:noProof/>
              <w:lang w:val="en-GB" w:eastAsia="en-GB"/>
            </w:rPr>
          </w:pPr>
          <w:hyperlink w:anchor="_Toc126090931" w:history="1">
            <w:r w:rsidR="00B94A2A" w:rsidRPr="00023AED">
              <w:rPr>
                <w:rStyle w:val="Hyperlink"/>
                <w:noProof/>
              </w:rPr>
              <w:t>Milestones for the project deliverables:</w:t>
            </w:r>
            <w:r w:rsidR="00B94A2A">
              <w:rPr>
                <w:noProof/>
                <w:webHidden/>
              </w:rPr>
              <w:tab/>
            </w:r>
            <w:r w:rsidR="00B94A2A">
              <w:rPr>
                <w:noProof/>
                <w:webHidden/>
              </w:rPr>
              <w:fldChar w:fldCharType="begin"/>
            </w:r>
            <w:r w:rsidR="00B94A2A">
              <w:rPr>
                <w:noProof/>
                <w:webHidden/>
              </w:rPr>
              <w:instrText xml:space="preserve"> PAGEREF _Toc126090931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59EDD385" w14:textId="50ED7F3B" w:rsidR="00B94A2A" w:rsidRDefault="00000000">
          <w:pPr>
            <w:pStyle w:val="TOC3"/>
            <w:tabs>
              <w:tab w:val="right" w:leader="dot" w:pos="9016"/>
            </w:tabs>
            <w:rPr>
              <w:rFonts w:eastAsiaTheme="minorEastAsia"/>
              <w:noProof/>
              <w:lang w:val="en-GB" w:eastAsia="en-GB"/>
            </w:rPr>
          </w:pPr>
          <w:hyperlink w:anchor="_Toc126090932" w:history="1">
            <w:r w:rsidR="00B94A2A" w:rsidRPr="00023AED">
              <w:rPr>
                <w:rStyle w:val="Hyperlink"/>
                <w:noProof/>
                <w:lang w:val="en-GB"/>
              </w:rPr>
              <w:t>Milestone 1 (February 28th):</w:t>
            </w:r>
            <w:r w:rsidR="00B94A2A">
              <w:rPr>
                <w:noProof/>
                <w:webHidden/>
              </w:rPr>
              <w:tab/>
            </w:r>
            <w:r w:rsidR="00B94A2A">
              <w:rPr>
                <w:noProof/>
                <w:webHidden/>
              </w:rPr>
              <w:fldChar w:fldCharType="begin"/>
            </w:r>
            <w:r w:rsidR="00B94A2A">
              <w:rPr>
                <w:noProof/>
                <w:webHidden/>
              </w:rPr>
              <w:instrText xml:space="preserve"> PAGEREF _Toc126090932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13D889AF" w14:textId="17D7CFC1" w:rsidR="00B94A2A" w:rsidRDefault="00000000">
          <w:pPr>
            <w:pStyle w:val="TOC3"/>
            <w:tabs>
              <w:tab w:val="right" w:leader="dot" w:pos="9016"/>
            </w:tabs>
            <w:rPr>
              <w:rFonts w:eastAsiaTheme="minorEastAsia"/>
              <w:noProof/>
              <w:lang w:val="en-GB" w:eastAsia="en-GB"/>
            </w:rPr>
          </w:pPr>
          <w:hyperlink w:anchor="_Toc126090933" w:history="1">
            <w:r w:rsidR="00B94A2A" w:rsidRPr="00023AED">
              <w:rPr>
                <w:rStyle w:val="Hyperlink"/>
                <w:noProof/>
                <w:lang w:val="en-GB"/>
              </w:rPr>
              <w:t>Milestone 2 (March 28th):</w:t>
            </w:r>
            <w:r w:rsidR="00B94A2A">
              <w:rPr>
                <w:noProof/>
                <w:webHidden/>
              </w:rPr>
              <w:tab/>
            </w:r>
            <w:r w:rsidR="00B94A2A">
              <w:rPr>
                <w:noProof/>
                <w:webHidden/>
              </w:rPr>
              <w:fldChar w:fldCharType="begin"/>
            </w:r>
            <w:r w:rsidR="00B94A2A">
              <w:rPr>
                <w:noProof/>
                <w:webHidden/>
              </w:rPr>
              <w:instrText xml:space="preserve"> PAGEREF _Toc126090933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7526B56B" w14:textId="280B6502" w:rsidR="00B94A2A" w:rsidRDefault="00000000">
          <w:pPr>
            <w:pStyle w:val="TOC1"/>
            <w:tabs>
              <w:tab w:val="right" w:leader="dot" w:pos="9016"/>
            </w:tabs>
            <w:rPr>
              <w:rFonts w:eastAsiaTheme="minorEastAsia"/>
              <w:noProof/>
              <w:lang w:val="en-GB" w:eastAsia="en-GB"/>
            </w:rPr>
          </w:pPr>
          <w:hyperlink w:anchor="_Toc126090934" w:history="1">
            <w:r w:rsidR="00B94A2A" w:rsidRPr="00023AED">
              <w:rPr>
                <w:rStyle w:val="Hyperlink"/>
                <w:noProof/>
              </w:rPr>
              <w:t>Technology:</w:t>
            </w:r>
            <w:r w:rsidR="00B94A2A">
              <w:rPr>
                <w:noProof/>
                <w:webHidden/>
              </w:rPr>
              <w:tab/>
            </w:r>
            <w:r w:rsidR="00B94A2A">
              <w:rPr>
                <w:noProof/>
                <w:webHidden/>
              </w:rPr>
              <w:fldChar w:fldCharType="begin"/>
            </w:r>
            <w:r w:rsidR="00B94A2A">
              <w:rPr>
                <w:noProof/>
                <w:webHidden/>
              </w:rPr>
              <w:instrText xml:space="preserve"> PAGEREF _Toc126090934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690AC893" w14:textId="3C697C7C" w:rsidR="00B94A2A" w:rsidRDefault="00000000">
          <w:pPr>
            <w:pStyle w:val="TOC1"/>
            <w:tabs>
              <w:tab w:val="right" w:leader="dot" w:pos="9016"/>
            </w:tabs>
            <w:rPr>
              <w:rFonts w:eastAsiaTheme="minorEastAsia"/>
              <w:noProof/>
              <w:lang w:val="en-GB" w:eastAsia="en-GB"/>
            </w:rPr>
          </w:pPr>
          <w:hyperlink w:anchor="_Toc126090935" w:history="1">
            <w:r w:rsidR="00B94A2A" w:rsidRPr="00023AED">
              <w:rPr>
                <w:rStyle w:val="Hyperlink"/>
                <w:noProof/>
              </w:rPr>
              <w:t>References:</w:t>
            </w:r>
            <w:r w:rsidR="00B94A2A">
              <w:rPr>
                <w:noProof/>
                <w:webHidden/>
              </w:rPr>
              <w:tab/>
            </w:r>
            <w:r w:rsidR="00B94A2A">
              <w:rPr>
                <w:noProof/>
                <w:webHidden/>
              </w:rPr>
              <w:fldChar w:fldCharType="begin"/>
            </w:r>
            <w:r w:rsidR="00B94A2A">
              <w:rPr>
                <w:noProof/>
                <w:webHidden/>
              </w:rPr>
              <w:instrText xml:space="preserve"> PAGEREF _Toc126090935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5DBD8F3C" w14:textId="283973E3" w:rsidR="00B94A2A" w:rsidRDefault="00000000">
          <w:pPr>
            <w:pStyle w:val="TOC1"/>
            <w:tabs>
              <w:tab w:val="right" w:leader="dot" w:pos="9016"/>
            </w:tabs>
            <w:rPr>
              <w:rFonts w:eastAsiaTheme="minorEastAsia"/>
              <w:noProof/>
              <w:lang w:val="en-GB" w:eastAsia="en-GB"/>
            </w:rPr>
          </w:pPr>
          <w:hyperlink w:anchor="_Toc126090936" w:history="1">
            <w:r w:rsidR="00B94A2A" w:rsidRPr="00023AED">
              <w:rPr>
                <w:rStyle w:val="Hyperlink"/>
                <w:noProof/>
              </w:rPr>
              <w:t>Important links:</w:t>
            </w:r>
            <w:r w:rsidR="00B94A2A">
              <w:rPr>
                <w:noProof/>
                <w:webHidden/>
              </w:rPr>
              <w:tab/>
            </w:r>
            <w:r w:rsidR="00B94A2A">
              <w:rPr>
                <w:noProof/>
                <w:webHidden/>
              </w:rPr>
              <w:fldChar w:fldCharType="begin"/>
            </w:r>
            <w:r w:rsidR="00B94A2A">
              <w:rPr>
                <w:noProof/>
                <w:webHidden/>
              </w:rPr>
              <w:instrText xml:space="preserve"> PAGEREF _Toc126090936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01BE19F5" w14:textId="4C2CD6D9"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90925"/>
      <w:r>
        <w:lastRenderedPageBreak/>
        <w:t>Introduction:</w:t>
      </w:r>
      <w:bookmarkEnd w:id="0"/>
    </w:p>
    <w:p w14:paraId="46144C95" w14:textId="47BE84C7" w:rsidR="00BA43DB" w:rsidRDefault="0066055A" w:rsidP="00467133">
      <w:pPr>
        <w:jc w:val="both"/>
      </w:pPr>
      <w:r w:rsidRPr="0066055A">
        <w:t>Traffic congestion and violations are major challenges faced by cities across the world. To tackle these issues, we present a smart traffic system that leverages computer vision technology to effectively monitor and regulate traffic.</w:t>
      </w:r>
      <w:r>
        <w:t xml:space="preserve"> </w:t>
      </w:r>
      <w:r w:rsidR="00B12157"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r w:rsidR="00943363">
        <w:t xml:space="preserve"> </w:t>
      </w:r>
      <w:r w:rsidR="00943363" w:rsidRPr="00943363">
        <w:t>With its efficient and secure operation, our smart traffic system aims to reduce congestion, improve road safety, and make the process of enforcing traffic rules more streamlined and hassle-free.</w:t>
      </w:r>
      <w:r w:rsidR="00607888">
        <w:t xml:space="preserve"> </w:t>
      </w:r>
      <w:r w:rsidR="00607888" w:rsidRPr="00607888">
        <w:t>By using our smart traffic system, cities can expect to see a significant reduction in traffic violations and a noticeable improvement in traffic flow, helping to alleviate the financial and social costs of traffic congestion.</w:t>
      </w:r>
    </w:p>
    <w:p w14:paraId="4171C56B" w14:textId="6FEC02E3" w:rsidR="00B12157" w:rsidRDefault="00B12157" w:rsidP="00B12157">
      <w:pPr>
        <w:pStyle w:val="Heading1"/>
      </w:pPr>
      <w:bookmarkStart w:id="1" w:name="_Toc126090926"/>
      <w:r>
        <w:t>Problem statement:</w:t>
      </w:r>
      <w:bookmarkEnd w:id="1"/>
    </w:p>
    <w:p w14:paraId="27E9802C" w14:textId="77777777" w:rsidR="00B13868" w:rsidRDefault="00B13868" w:rsidP="00467133">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467133">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467133">
      <w:pPr>
        <w:pStyle w:val="ListParagraph"/>
        <w:numPr>
          <w:ilvl w:val="0"/>
          <w:numId w:val="8"/>
        </w:numPr>
        <w:jc w:val="both"/>
      </w:pPr>
      <w:r>
        <w:t xml:space="preserve">Determine the type of crime (e.g., running red light, speeding) </w:t>
      </w:r>
    </w:p>
    <w:p w14:paraId="2AFF16B7" w14:textId="77777777" w:rsidR="00B13868" w:rsidRDefault="00B13868" w:rsidP="00467133">
      <w:pPr>
        <w:pStyle w:val="ListParagraph"/>
        <w:numPr>
          <w:ilvl w:val="0"/>
          <w:numId w:val="8"/>
        </w:numPr>
        <w:jc w:val="both"/>
      </w:pPr>
      <w:r>
        <w:t>Find the offending car by scanning licence plate</w:t>
      </w:r>
    </w:p>
    <w:p w14:paraId="17173ACE" w14:textId="77777777" w:rsidR="00B13868" w:rsidRDefault="00B13868" w:rsidP="00467133">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90927"/>
      <w:r>
        <w:t>Motivation for solution:</w:t>
      </w:r>
      <w:bookmarkEnd w:id="2"/>
    </w:p>
    <w:p w14:paraId="4FE34CC3" w14:textId="0EF07EA0" w:rsidR="002054C8" w:rsidRDefault="002054C8" w:rsidP="00467133">
      <w:pPr>
        <w:jc w:val="both"/>
      </w:pPr>
      <w:r>
        <w:t xml:space="preserve">The road traffic regulations play pivotal role in our </w:t>
      </w:r>
      <w:r w:rsidR="0066055A">
        <w:t>day-to-day</w:t>
      </w:r>
      <w:r>
        <w:t xml:space="preserve"> life. It is necessary to make sure everyone who is driving or walking on the roads are safe. With the ongoing trend of buying cars of their own, there is a huge increase in private car owners. This results in traffic rules violations. Canada has huge road network of around 900,000km long, which needs to be monitored on daily basis for safety and to avoid unwanted incidents. These incidents can be anything like drunk driving, speeding, reckless driving, driving without a licence etc. According to data, “there are around 160,000 car accidents each year in Canada” (tests.ca, 2021). This is a huge number of accidents which needs to be prevented. As per the Canadian government,” there have been total 101,572 injuries in road accidents in 2020. Out of this 7868 were serious injuries and 1591 were fatal injuries” (Canada, 2021). These are some of the shockingly high number only due to traffic rules violations, this can be prevented by simple use of technology.</w:t>
      </w:r>
    </w:p>
    <w:p w14:paraId="14ED7D7A" w14:textId="77777777" w:rsidR="002054C8" w:rsidRDefault="002054C8" w:rsidP="00467133">
      <w:pPr>
        <w:jc w:val="both"/>
      </w:pPr>
      <w:r>
        <w:t xml:space="preserve">Additionally, increasing use of technology and fast paced life is diminishing value of human lives in some ways. These human lives need to be preserved and cared for by avoiding accidents or punishing the people who are causing it. The current traffic violation system is only recognising the violations of the traffic signals. However, this is not enough to provide road safety. The new traffic system named “Smart Traffic System” deals with various types of traffic violations like running red light, speeding, not wearing seat belt, reckless driving and many more. These traffic violations will be recognised by the traffic cameras, the “Smart Traffic System” implanted in cameras will scan the car’s licence plate </w:t>
      </w:r>
      <w:r>
        <w:lastRenderedPageBreak/>
        <w:t>and generate e-ticket. This helps the traffic police with the workload and less margin for error due to human factor. The e-ticket will also make it easy to pay the fines online instead of visiting the facility and waiting for hours in the queue.</w:t>
      </w:r>
    </w:p>
    <w:p w14:paraId="0D31F375" w14:textId="74EBCB91" w:rsidR="003C75E8" w:rsidRDefault="00B12157" w:rsidP="002054C8">
      <w:pPr>
        <w:pStyle w:val="Heading1"/>
      </w:pPr>
      <w:bookmarkStart w:id="3" w:name="_Toc126090928"/>
      <w:r>
        <w:t>Methodology:</w:t>
      </w:r>
      <w:bookmarkEnd w:id="3"/>
    </w:p>
    <w:p w14:paraId="7DBBD044" w14:textId="5B82A788" w:rsidR="00EE3D3B" w:rsidRPr="00EE3D3B" w:rsidRDefault="00A86B6D" w:rsidP="00467133">
      <w:pPr>
        <w:jc w:val="both"/>
      </w:pPr>
      <w:r>
        <w:t xml:space="preserve">We have conducted research and tried finding existing solutions, and we have found that researchers </w:t>
      </w:r>
      <w:r w:rsidR="00F83209">
        <w:t xml:space="preserve">such as </w:t>
      </w:r>
      <w:r w:rsidR="00F83209" w:rsidRPr="00F83209">
        <w:t>Shinde</w:t>
      </w:r>
      <w:r w:rsidR="00F83209">
        <w:t xml:space="preserve"> et</w:t>
      </w:r>
      <w:r w:rsidR="00D928BF">
        <w:t>.</w:t>
      </w:r>
      <w:r w:rsidR="00F83209">
        <w:t xml:space="preserve"> al (2019) </w:t>
      </w:r>
      <w:r>
        <w:t>have used YOLO for traffic flow management and other computer vision techniques for traffic management.</w:t>
      </w:r>
      <w:r w:rsidR="00AE0153">
        <w:t xml:space="preserve"> </w:t>
      </w:r>
      <w:r w:rsidR="00D928BF">
        <w:t xml:space="preserve">S. Nayak et. </w:t>
      </w:r>
      <w:r w:rsidR="00E266BB">
        <w:t>a</w:t>
      </w:r>
      <w:r w:rsidR="00D928BF">
        <w:t xml:space="preserve">l (2019) also stated in their research that they have used computer vision techniques in MATLAB to assist in reducing traffic congestions and violations. </w:t>
      </w:r>
      <w:r w:rsidR="00AE0153">
        <w:t>After careful consideration, we have chosen a tech stack and methodology for our project which may change as the project progresses.</w:t>
      </w:r>
      <w:r>
        <w:t xml:space="preserve"> </w:t>
      </w:r>
      <w:r w:rsidR="00EE3D3B">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r w:rsidR="00B94A2A">
        <w:t xml:space="preserve"> The database will already have the license and owner information, which will make it possible to send electronic tickets to the offending party.</w:t>
      </w:r>
    </w:p>
    <w:p w14:paraId="394993CD" w14:textId="031283D4" w:rsidR="007D7437" w:rsidRDefault="007D7437" w:rsidP="007D7437">
      <w:pPr>
        <w:pStyle w:val="Heading2"/>
      </w:pPr>
      <w:bookmarkStart w:id="4" w:name="_Toc126090929"/>
      <w:r>
        <w:t>Methodology for the project</w:t>
      </w:r>
      <w:r w:rsidR="0046220A">
        <w:t xml:space="preserve"> development</w:t>
      </w:r>
      <w:r>
        <w:t>:</w:t>
      </w:r>
      <w:bookmarkEnd w:id="4"/>
    </w:p>
    <w:p w14:paraId="785802D3" w14:textId="44AE4E41" w:rsidR="002D4DD1" w:rsidRPr="002D4DD1" w:rsidRDefault="002D4DD1" w:rsidP="00467133">
      <w:pPr>
        <w:jc w:val="both"/>
      </w:pPr>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90930"/>
      <w:r>
        <w:t>SCRUM:</w:t>
      </w:r>
      <w:bookmarkEnd w:id="5"/>
    </w:p>
    <w:p w14:paraId="74C1F8F2" w14:textId="0BAC622D" w:rsidR="007D7437" w:rsidRPr="007D7437" w:rsidRDefault="007D7437" w:rsidP="00467133">
      <w:pPr>
        <w:numPr>
          <w:ilvl w:val="0"/>
          <w:numId w:val="7"/>
        </w:numPr>
        <w:jc w:val="both"/>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467133">
      <w:pPr>
        <w:numPr>
          <w:ilvl w:val="0"/>
          <w:numId w:val="7"/>
        </w:numPr>
        <w:jc w:val="both"/>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467133">
      <w:pPr>
        <w:numPr>
          <w:ilvl w:val="0"/>
          <w:numId w:val="7"/>
        </w:numPr>
        <w:jc w:val="both"/>
        <w:rPr>
          <w:lang w:val="en-GB"/>
        </w:rPr>
      </w:pPr>
      <w:r w:rsidRPr="007D7437">
        <w:rPr>
          <w:lang w:val="en-GB"/>
        </w:rPr>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467133">
      <w:pPr>
        <w:numPr>
          <w:ilvl w:val="0"/>
          <w:numId w:val="7"/>
        </w:numPr>
        <w:jc w:val="both"/>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467133">
      <w:pPr>
        <w:numPr>
          <w:ilvl w:val="0"/>
          <w:numId w:val="7"/>
        </w:numPr>
        <w:jc w:val="both"/>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90931"/>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90932"/>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467133">
      <w:pPr>
        <w:numPr>
          <w:ilvl w:val="0"/>
          <w:numId w:val="5"/>
        </w:numPr>
        <w:jc w:val="both"/>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467133">
      <w:pPr>
        <w:numPr>
          <w:ilvl w:val="0"/>
          <w:numId w:val="5"/>
        </w:numPr>
        <w:jc w:val="both"/>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467133">
      <w:pPr>
        <w:numPr>
          <w:ilvl w:val="0"/>
          <w:numId w:val="5"/>
        </w:numPr>
        <w:jc w:val="both"/>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467133">
      <w:pPr>
        <w:numPr>
          <w:ilvl w:val="0"/>
          <w:numId w:val="5"/>
        </w:numPr>
        <w:jc w:val="both"/>
        <w:rPr>
          <w:lang w:val="en-GB"/>
        </w:rPr>
      </w:pPr>
      <w:r w:rsidRPr="0075565C">
        <w:rPr>
          <w:lang w:val="en-GB"/>
        </w:rPr>
        <w:lastRenderedPageBreak/>
        <w:t>Test the system: Test the system components to ensure they work as expected.</w:t>
      </w:r>
    </w:p>
    <w:p w14:paraId="69F5A93F" w14:textId="77777777" w:rsidR="0075565C" w:rsidRPr="0075565C" w:rsidRDefault="0075565C" w:rsidP="00467133">
      <w:pPr>
        <w:numPr>
          <w:ilvl w:val="0"/>
          <w:numId w:val="5"/>
        </w:numPr>
        <w:jc w:val="both"/>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90933"/>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467133">
      <w:pPr>
        <w:numPr>
          <w:ilvl w:val="0"/>
          <w:numId w:val="6"/>
        </w:numPr>
        <w:jc w:val="both"/>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467133">
      <w:pPr>
        <w:numPr>
          <w:ilvl w:val="0"/>
          <w:numId w:val="6"/>
        </w:numPr>
        <w:jc w:val="both"/>
        <w:rPr>
          <w:lang w:val="en-GB"/>
        </w:rPr>
      </w:pPr>
      <w:r w:rsidRPr="0075565C">
        <w:rPr>
          <w:lang w:val="en-GB"/>
        </w:rPr>
        <w:t>Test the integrated system: Test the integrated system to ensure it functions as intended.</w:t>
      </w:r>
    </w:p>
    <w:p w14:paraId="33F633CD" w14:textId="77777777" w:rsidR="0075565C" w:rsidRPr="0075565C" w:rsidRDefault="0075565C" w:rsidP="00467133">
      <w:pPr>
        <w:numPr>
          <w:ilvl w:val="0"/>
          <w:numId w:val="6"/>
        </w:numPr>
        <w:jc w:val="both"/>
        <w:rPr>
          <w:lang w:val="en-GB"/>
        </w:rPr>
      </w:pPr>
      <w:r w:rsidRPr="0075565C">
        <w:rPr>
          <w:lang w:val="en-GB"/>
        </w:rPr>
        <w:t>Deploy the system: Deploy the system in a real-world environment and monitor its performance.</w:t>
      </w:r>
    </w:p>
    <w:p w14:paraId="072E1233" w14:textId="77777777" w:rsidR="0075565C" w:rsidRPr="0075565C" w:rsidRDefault="0075565C" w:rsidP="00467133">
      <w:pPr>
        <w:numPr>
          <w:ilvl w:val="0"/>
          <w:numId w:val="6"/>
        </w:numPr>
        <w:jc w:val="both"/>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467133">
      <w:pPr>
        <w:numPr>
          <w:ilvl w:val="0"/>
          <w:numId w:val="6"/>
        </w:numPr>
        <w:jc w:val="both"/>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90934"/>
      <w:r>
        <w:t>Technology:</w:t>
      </w:r>
      <w:bookmarkEnd w:id="9"/>
    </w:p>
    <w:p w14:paraId="1ED2629A" w14:textId="77777777" w:rsidR="00B13868" w:rsidRDefault="00B13868" w:rsidP="00467133">
      <w:pPr>
        <w:pStyle w:val="ListParagraph"/>
        <w:numPr>
          <w:ilvl w:val="0"/>
          <w:numId w:val="9"/>
        </w:numPr>
        <w:jc w:val="both"/>
      </w:pPr>
      <w:r>
        <w:t>Computer Vision: OpenCV, TensorFlow</w:t>
      </w:r>
    </w:p>
    <w:p w14:paraId="081D7EF2" w14:textId="77777777" w:rsidR="00B13868" w:rsidRDefault="00B13868" w:rsidP="00467133">
      <w:pPr>
        <w:pStyle w:val="ListParagraph"/>
        <w:numPr>
          <w:ilvl w:val="0"/>
          <w:numId w:val="9"/>
        </w:numPr>
        <w:jc w:val="both"/>
      </w:pPr>
      <w:r>
        <w:t>License Plate Recognition: ALPR API (Automatic License Plate Recognition)</w:t>
      </w:r>
    </w:p>
    <w:p w14:paraId="6E9BCAF3" w14:textId="77777777" w:rsidR="00B13868" w:rsidRDefault="00B13868" w:rsidP="00467133">
      <w:pPr>
        <w:pStyle w:val="ListParagraph"/>
        <w:numPr>
          <w:ilvl w:val="0"/>
          <w:numId w:val="9"/>
        </w:numPr>
        <w:jc w:val="both"/>
      </w:pPr>
      <w:r>
        <w:t>Stop sign and Speed detection of road: Google Roads API</w:t>
      </w:r>
    </w:p>
    <w:p w14:paraId="69C5BF97" w14:textId="77777777" w:rsidR="00B13868" w:rsidRDefault="00B13868" w:rsidP="00467133">
      <w:pPr>
        <w:pStyle w:val="ListParagraph"/>
        <w:numPr>
          <w:ilvl w:val="0"/>
          <w:numId w:val="9"/>
        </w:numPr>
        <w:jc w:val="both"/>
      </w:pPr>
      <w:r>
        <w:t>Object Detection: YOLOv3, Faster R-CNN</w:t>
      </w:r>
    </w:p>
    <w:p w14:paraId="6253F2AC" w14:textId="77777777" w:rsidR="00B13868" w:rsidRDefault="00B13868" w:rsidP="00467133">
      <w:pPr>
        <w:pStyle w:val="ListParagraph"/>
        <w:numPr>
          <w:ilvl w:val="0"/>
          <w:numId w:val="9"/>
        </w:numPr>
        <w:jc w:val="both"/>
      </w:pPr>
      <w:r>
        <w:t>E-ticketing System: Node.js, Laravel</w:t>
      </w:r>
    </w:p>
    <w:p w14:paraId="0F6D491C" w14:textId="2FB39495" w:rsidR="000B2E17" w:rsidRDefault="00B13868" w:rsidP="00467133">
      <w:pPr>
        <w:pStyle w:val="ListParagraph"/>
        <w:numPr>
          <w:ilvl w:val="0"/>
          <w:numId w:val="9"/>
        </w:numPr>
        <w:jc w:val="both"/>
      </w:pPr>
      <w:r>
        <w:t>Database: Firebase</w:t>
      </w:r>
    </w:p>
    <w:p w14:paraId="377E1702" w14:textId="3AD22D93" w:rsidR="000B2E17" w:rsidRDefault="000B2E17" w:rsidP="000B2E17">
      <w:pPr>
        <w:pStyle w:val="Heading1"/>
      </w:pPr>
      <w:bookmarkStart w:id="10" w:name="_Toc126090935"/>
      <w:r>
        <w:t>References:</w:t>
      </w:r>
      <w:bookmarkEnd w:id="10"/>
    </w:p>
    <w:p w14:paraId="09DB38FB" w14:textId="77777777" w:rsidR="005D3309" w:rsidRDefault="005D3309" w:rsidP="00467133">
      <w:pPr>
        <w:pStyle w:val="ListParagraph"/>
        <w:numPr>
          <w:ilvl w:val="0"/>
          <w:numId w:val="2"/>
        </w:numPr>
        <w:jc w:val="both"/>
      </w:pPr>
      <w:r>
        <w:t>OpenCV Library, "OpenCV - Open Source Computer Vision Library," [Online]. Available: https://opencv.org/. [Accessed: 31-Jan-2023].</w:t>
      </w:r>
    </w:p>
    <w:p w14:paraId="3A259A0D" w14:textId="77777777" w:rsidR="005D3309" w:rsidRDefault="005D3309" w:rsidP="00467133">
      <w:pPr>
        <w:pStyle w:val="ListParagraph"/>
        <w:numPr>
          <w:ilvl w:val="0"/>
          <w:numId w:val="2"/>
        </w:numPr>
        <w:jc w:val="both"/>
      </w:pPr>
      <w:r>
        <w:t>TensorFlow, "TensorFlow - An Open Source Machine Learning Framework," [Online]. Available: https://www.tensorflow.org/. [Accessed: 31-Jan-2023].</w:t>
      </w:r>
    </w:p>
    <w:p w14:paraId="4F93A649" w14:textId="77777777" w:rsidR="005D3309" w:rsidRDefault="005D3309" w:rsidP="00467133">
      <w:pPr>
        <w:pStyle w:val="ListParagraph"/>
        <w:numPr>
          <w:ilvl w:val="0"/>
          <w:numId w:val="2"/>
        </w:numPr>
        <w:jc w:val="both"/>
      </w:pPr>
      <w:r>
        <w:t>PyTorch, "PyTorch - An Open Source Machine Learning Library," [Online]. Available: https://pytorch.org/. [Accessed: 31-Jan-2023].</w:t>
      </w:r>
    </w:p>
    <w:p w14:paraId="6E5F15E2" w14:textId="77777777" w:rsidR="005D3309" w:rsidRDefault="005D3309" w:rsidP="00467133">
      <w:pPr>
        <w:pStyle w:val="ListParagraph"/>
        <w:numPr>
          <w:ilvl w:val="0"/>
          <w:numId w:val="2"/>
        </w:numPr>
        <w:jc w:val="both"/>
      </w:pPr>
      <w:r>
        <w:t>Node.js, "Node.js - A JavaScript runtime built on Chrome's V8 JavaScript engine," [Online]. Available: https://nodejs.org/. [Accessed: 31-Jan-2023].</w:t>
      </w:r>
    </w:p>
    <w:p w14:paraId="50D7775C" w14:textId="77777777" w:rsidR="005D3309" w:rsidRDefault="005D3309" w:rsidP="00467133">
      <w:pPr>
        <w:pStyle w:val="ListParagraph"/>
        <w:numPr>
          <w:ilvl w:val="0"/>
          <w:numId w:val="2"/>
        </w:numPr>
        <w:jc w:val="both"/>
      </w:pPr>
      <w:r>
        <w:t>Laravel, "Laravel - The PHP Framework For Web Artisans," [Online]. Available: https://laravel.com/. [Accessed: 31-Jan-2023].</w:t>
      </w:r>
    </w:p>
    <w:p w14:paraId="2B327A4F" w14:textId="3CF193B4" w:rsidR="003853EA" w:rsidRDefault="005D3309" w:rsidP="00467133">
      <w:pPr>
        <w:pStyle w:val="ListParagraph"/>
        <w:numPr>
          <w:ilvl w:val="0"/>
          <w:numId w:val="2"/>
        </w:numPr>
        <w:jc w:val="both"/>
      </w:pPr>
      <w:r>
        <w:t>Django, "Django - The High-Level Python Web Framework," [Online]. Available: https://www.djangoproject.com/. [Accessed: 31-Jan-2023].</w:t>
      </w:r>
    </w:p>
    <w:p w14:paraId="1ABC2939" w14:textId="062F6841" w:rsidR="00BB5FBB" w:rsidRDefault="00BB5FBB" w:rsidP="00A1113B">
      <w:pPr>
        <w:pStyle w:val="ListParagraph"/>
        <w:numPr>
          <w:ilvl w:val="0"/>
          <w:numId w:val="2"/>
        </w:numPr>
        <w:jc w:val="both"/>
      </w:pPr>
      <w:r w:rsidRPr="00BB5FBB">
        <w:t>P. Shinde, S. Yadav, S. Rudrake, and P. Kumbhar, "Smart Traffic Control System using YOLO," in [International Research Journal of Engineering and Technology (IRJET)], [</w:t>
      </w:r>
      <w:r>
        <w:t>Dec 2019</w:t>
      </w:r>
      <w:r w:rsidRPr="00BB5FBB">
        <w:t>].</w:t>
      </w:r>
    </w:p>
    <w:p w14:paraId="63BF3B09" w14:textId="2169EB06" w:rsidR="00F83209" w:rsidRDefault="00F83209" w:rsidP="00A1113B">
      <w:pPr>
        <w:pStyle w:val="ListParagraph"/>
        <w:numPr>
          <w:ilvl w:val="0"/>
          <w:numId w:val="2"/>
        </w:numPr>
        <w:jc w:val="both"/>
      </w:pPr>
      <w:r>
        <w:t>S. Nayak, K. Patel, E. Vasani, K. Katakiya</w:t>
      </w:r>
      <w:r w:rsidRPr="00F83209">
        <w:t>, "Machine Vision Based Intelligent Traffic Management Tool," in [</w:t>
      </w:r>
      <w:r w:rsidR="004C0F52">
        <w:t>IJRAR</w:t>
      </w:r>
      <w:r w:rsidR="00050CCE">
        <w:t xml:space="preserve"> International Journal of Research and Analytical Reviews</w:t>
      </w:r>
      <w:r w:rsidRPr="00F83209">
        <w:t>], [</w:t>
      </w:r>
      <w:r w:rsidR="004C0F52">
        <w:t>2019</w:t>
      </w:r>
      <w:r w:rsidRPr="00F83209">
        <w:t>].</w:t>
      </w:r>
    </w:p>
    <w:p w14:paraId="6606A2A8" w14:textId="3DE41C00" w:rsidR="001B1811" w:rsidRDefault="001B1811" w:rsidP="001B1811">
      <w:pPr>
        <w:pStyle w:val="Heading1"/>
      </w:pPr>
      <w:bookmarkStart w:id="11" w:name="_Toc126090936"/>
      <w:r>
        <w:t>Important links:</w:t>
      </w:r>
      <w:bookmarkEnd w:id="11"/>
    </w:p>
    <w:p w14:paraId="7312F7F9" w14:textId="7F3F4FA2" w:rsidR="001B1811" w:rsidRDefault="00000000" w:rsidP="001B1811">
      <w:pPr>
        <w:pStyle w:val="ListParagraph"/>
        <w:numPr>
          <w:ilvl w:val="0"/>
          <w:numId w:val="10"/>
        </w:numPr>
      </w:pPr>
      <w:hyperlink r:id="rId9" w:history="1">
        <w:r w:rsidR="001B1811" w:rsidRPr="009A6D75">
          <w:rPr>
            <w:rStyle w:val="Hyperlink"/>
          </w:rPr>
          <w:t>https://smartlifestyle.atlassian.net/jira/software/projects/AD/boards/4</w:t>
        </w:r>
      </w:hyperlink>
    </w:p>
    <w:p w14:paraId="660EF1B9" w14:textId="2EB9AE04" w:rsidR="000F4B44" w:rsidRDefault="00000000" w:rsidP="000F4B44">
      <w:pPr>
        <w:pStyle w:val="ListParagraph"/>
        <w:numPr>
          <w:ilvl w:val="0"/>
          <w:numId w:val="10"/>
        </w:numPr>
      </w:pPr>
      <w:hyperlink r:id="rId10" w:history="1">
        <w:r w:rsidR="000F4B44" w:rsidRPr="009A6D75">
          <w:rPr>
            <w:rStyle w:val="Hyperlink"/>
          </w:rPr>
          <w:t>https://github.com/hamzaBaig1998/COMP-8157-ADT</w:t>
        </w:r>
      </w:hyperlink>
    </w:p>
    <w:p w14:paraId="36629D7C" w14:textId="77777777" w:rsidR="000F4B44" w:rsidRPr="001B1811" w:rsidRDefault="000F4B44" w:rsidP="000F4B44">
      <w:pPr>
        <w:pStyle w:val="ListParagraph"/>
      </w:pPr>
    </w:p>
    <w:p w14:paraId="2C2B3586" w14:textId="77777777" w:rsidR="000B2E17" w:rsidRPr="000B2E17" w:rsidRDefault="000B2E17" w:rsidP="000B2E17"/>
    <w:p w14:paraId="0261F3D8" w14:textId="77777777" w:rsidR="00EA0861" w:rsidRDefault="00EA0861"/>
    <w:sectPr w:rsidR="00EA0861" w:rsidSect="0065546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2E22" w14:textId="77777777" w:rsidR="0037378C" w:rsidRDefault="0037378C" w:rsidP="00EA36D9">
      <w:pPr>
        <w:spacing w:after="0" w:line="240" w:lineRule="auto"/>
      </w:pPr>
      <w:r>
        <w:separator/>
      </w:r>
    </w:p>
  </w:endnote>
  <w:endnote w:type="continuationSeparator" w:id="0">
    <w:p w14:paraId="7923D132" w14:textId="77777777" w:rsidR="0037378C" w:rsidRDefault="0037378C"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4E65" w14:textId="77777777" w:rsidR="0037378C" w:rsidRDefault="0037378C" w:rsidP="00EA36D9">
      <w:pPr>
        <w:spacing w:after="0" w:line="240" w:lineRule="auto"/>
      </w:pPr>
      <w:r>
        <w:separator/>
      </w:r>
    </w:p>
  </w:footnote>
  <w:footnote w:type="continuationSeparator" w:id="0">
    <w:p w14:paraId="35785954" w14:textId="77777777" w:rsidR="0037378C" w:rsidRDefault="0037378C"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2096588442">
    <w:abstractNumId w:val="9"/>
  </w:num>
  <w:num w:numId="9" w16cid:durableId="519508393">
    <w:abstractNumId w:val="3"/>
  </w:num>
  <w:num w:numId="10" w16cid:durableId="117561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50CCE"/>
    <w:rsid w:val="000B2E17"/>
    <w:rsid w:val="000F4B44"/>
    <w:rsid w:val="00130370"/>
    <w:rsid w:val="00190DB6"/>
    <w:rsid w:val="001B1811"/>
    <w:rsid w:val="002054C8"/>
    <w:rsid w:val="00224B60"/>
    <w:rsid w:val="002D4DD1"/>
    <w:rsid w:val="00364EF9"/>
    <w:rsid w:val="0037378C"/>
    <w:rsid w:val="003853EA"/>
    <w:rsid w:val="003953D3"/>
    <w:rsid w:val="003B69F0"/>
    <w:rsid w:val="003C75E8"/>
    <w:rsid w:val="003F4F5E"/>
    <w:rsid w:val="004215B1"/>
    <w:rsid w:val="0046220A"/>
    <w:rsid w:val="00467133"/>
    <w:rsid w:val="004C0F52"/>
    <w:rsid w:val="00541676"/>
    <w:rsid w:val="00567C60"/>
    <w:rsid w:val="005D3309"/>
    <w:rsid w:val="00604EC5"/>
    <w:rsid w:val="00607888"/>
    <w:rsid w:val="00641172"/>
    <w:rsid w:val="0066055A"/>
    <w:rsid w:val="00682260"/>
    <w:rsid w:val="00704070"/>
    <w:rsid w:val="0075565C"/>
    <w:rsid w:val="00794B3C"/>
    <w:rsid w:val="007C48EA"/>
    <w:rsid w:val="007D7437"/>
    <w:rsid w:val="007F1732"/>
    <w:rsid w:val="008A5082"/>
    <w:rsid w:val="008C5B9D"/>
    <w:rsid w:val="00943363"/>
    <w:rsid w:val="009719DE"/>
    <w:rsid w:val="00993863"/>
    <w:rsid w:val="00A1113B"/>
    <w:rsid w:val="00A268B5"/>
    <w:rsid w:val="00A37A8C"/>
    <w:rsid w:val="00A86B6D"/>
    <w:rsid w:val="00A9501F"/>
    <w:rsid w:val="00AE0153"/>
    <w:rsid w:val="00B12157"/>
    <w:rsid w:val="00B13868"/>
    <w:rsid w:val="00B93186"/>
    <w:rsid w:val="00B94A2A"/>
    <w:rsid w:val="00BA43DB"/>
    <w:rsid w:val="00BB5FBB"/>
    <w:rsid w:val="00C04350"/>
    <w:rsid w:val="00C42398"/>
    <w:rsid w:val="00C60696"/>
    <w:rsid w:val="00C75F43"/>
    <w:rsid w:val="00CA3102"/>
    <w:rsid w:val="00D10342"/>
    <w:rsid w:val="00D42570"/>
    <w:rsid w:val="00D928BF"/>
    <w:rsid w:val="00DE4A43"/>
    <w:rsid w:val="00DF2225"/>
    <w:rsid w:val="00E266BB"/>
    <w:rsid w:val="00EA0861"/>
    <w:rsid w:val="00EA36D9"/>
    <w:rsid w:val="00EC46A7"/>
    <w:rsid w:val="00EE3D3B"/>
    <w:rsid w:val="00F8320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504782757">
      <w:bodyDiv w:val="1"/>
      <w:marLeft w:val="0"/>
      <w:marRight w:val="0"/>
      <w:marTop w:val="0"/>
      <w:marBottom w:val="0"/>
      <w:divBdr>
        <w:top w:val="none" w:sz="0" w:space="0" w:color="auto"/>
        <w:left w:val="none" w:sz="0" w:space="0" w:color="auto"/>
        <w:bottom w:val="none" w:sz="0" w:space="0" w:color="auto"/>
        <w:right w:val="none" w:sz="0" w:space="0" w:color="auto"/>
      </w:divBdr>
    </w:div>
    <w:div w:id="757823486">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 w:id="20561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mzaBaig1998/COMP-8157-ADT" TargetMode="External"/><Relationship Id="rId4" Type="http://schemas.openxmlformats.org/officeDocument/2006/relationships/settings" Target="settings.xml"/><Relationship Id="rId9" Type="http://schemas.openxmlformats.org/officeDocument/2006/relationships/hyperlink" Target="https://smartlifestyle.atlassian.net/jira/software/projects/AD/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65</cp:revision>
  <dcterms:created xsi:type="dcterms:W3CDTF">2023-01-31T21:02:00Z</dcterms:created>
  <dcterms:modified xsi:type="dcterms:W3CDTF">2023-02-01T02:31:00Z</dcterms:modified>
</cp:coreProperties>
</file>